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                                                 земельных отношений администрации муниципального образования город-курорт Геленджик </w:t>
      </w:r>
    </w:p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а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Pr="006E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202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9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916" w:rsidRPr="007C6AAA" w:rsidRDefault="006E2FAA" w:rsidP="007C6AAA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7C6AAA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7C6AAA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7C6AAA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7C6AAA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021B44" w:rsidRPr="007C6AAA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7C6AAA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7C6AAA" w:rsidRPr="007C6AA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0D4C4C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</w:t>
      </w:r>
      <w:r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, рассмотрен проект постановления</w:t>
      </w:r>
      <w:r w:rsidR="00887726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 w:rsidRPr="007C6AAA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7C6AAA" w:rsidRPr="007C6AA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</w:t>
      </w:r>
      <w:r w:rsidR="00183711">
        <w:rPr>
          <w:rFonts w:ascii="Times New Roman" w:hAnsi="Times New Roman" w:cs="Times New Roman"/>
          <w:sz w:val="28"/>
          <w:szCs w:val="28"/>
        </w:rPr>
        <w:br/>
      </w:r>
      <w:r w:rsidR="007C6AAA" w:rsidRPr="007C6AAA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7C6AAA" w:rsidRPr="007C6AAA">
        <w:rPr>
          <w:rFonts w:ascii="Times New Roman" w:hAnsi="Times New Roman" w:cs="Times New Roman"/>
          <w:sz w:val="28"/>
          <w:szCs w:val="28"/>
        </w:rPr>
        <w:t xml:space="preserve"> проведения торгов»</w:t>
      </w:r>
      <w:r w:rsidR="00CC17AB" w:rsidRPr="00AC7646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>
        <w:rPr>
          <w:rFonts w:ascii="Times New Roman" w:eastAsia="Times New Roman" w:hAnsi="Times New Roman" w:cs="Times New Roman"/>
          <w:spacing w:val="4"/>
          <w:sz w:val="28"/>
          <w:szCs w:val="28"/>
        </w:rPr>
        <w:t>27</w:t>
      </w:r>
      <w:r w:rsidR="00364345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C7646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июня</w:t>
      </w:r>
      <w:r w:rsidR="005011A7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емельных отношений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 </w:t>
      </w:r>
      <w:r w:rsidR="0018371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7C6AAA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июн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6A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6AA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а №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т независимых экспер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C6" w:rsidRDefault="00DA09C6" w:rsidP="00464162">
      <w:pPr>
        <w:spacing w:after="0" w:line="240" w:lineRule="auto"/>
      </w:pPr>
      <w:r>
        <w:separator/>
      </w:r>
    </w:p>
  </w:endnote>
  <w:endnote w:type="continuationSeparator" w:id="0">
    <w:p w:rsidR="00DA09C6" w:rsidRDefault="00DA09C6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C6" w:rsidRDefault="00DA09C6" w:rsidP="00464162">
      <w:pPr>
        <w:spacing w:after="0" w:line="240" w:lineRule="auto"/>
      </w:pPr>
      <w:r>
        <w:separator/>
      </w:r>
    </w:p>
  </w:footnote>
  <w:footnote w:type="continuationSeparator" w:id="0">
    <w:p w:rsidR="00DA09C6" w:rsidRDefault="00DA09C6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C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F636B"/>
    <w:rsid w:val="00104E10"/>
    <w:rsid w:val="001428DA"/>
    <w:rsid w:val="001568BF"/>
    <w:rsid w:val="00183711"/>
    <w:rsid w:val="001B4D3E"/>
    <w:rsid w:val="001C0BD3"/>
    <w:rsid w:val="001E2A29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E2532"/>
    <w:rsid w:val="004E5059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0E64"/>
    <w:rsid w:val="006E2FAA"/>
    <w:rsid w:val="00700157"/>
    <w:rsid w:val="007319F1"/>
    <w:rsid w:val="00785D1D"/>
    <w:rsid w:val="007A7364"/>
    <w:rsid w:val="007B0472"/>
    <w:rsid w:val="007C6AAA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67BD5"/>
    <w:rsid w:val="009A3BA2"/>
    <w:rsid w:val="009D03C3"/>
    <w:rsid w:val="009F0439"/>
    <w:rsid w:val="00A107D3"/>
    <w:rsid w:val="00A1524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45BF8"/>
    <w:rsid w:val="00D54561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347D-E449-466D-87D6-964805C1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19</cp:revision>
  <cp:lastPrinted>2016-07-08T06:08:00Z</cp:lastPrinted>
  <dcterms:created xsi:type="dcterms:W3CDTF">2015-08-19T08:58:00Z</dcterms:created>
  <dcterms:modified xsi:type="dcterms:W3CDTF">2016-07-08T06:08:00Z</dcterms:modified>
</cp:coreProperties>
</file>